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3613"/>
        <w:gridCol w:w="6594"/>
      </w:tblGrid>
      <w:tr w:rsidR="00842947" w:rsidRPr="00A34BCC" w:rsidTr="00842947">
        <w:tc>
          <w:tcPr>
            <w:tcW w:w="10207" w:type="dxa"/>
            <w:gridSpan w:val="2"/>
          </w:tcPr>
          <w:p w:rsidR="00842947" w:rsidRPr="00A34BCC" w:rsidRDefault="00A34BCC" w:rsidP="00AE250C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соглашение</w:t>
            </w:r>
            <w:r w:rsidR="00842947" w:rsidRPr="00A34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2947" w:rsidRPr="00F5086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  <w:r w:rsidR="00842947" w:rsidRPr="00A34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proofErr w:type="gramEnd"/>
          </w:p>
          <w:p w:rsidR="00842947" w:rsidRPr="006A330B" w:rsidRDefault="00A34BCC" w:rsidP="00AE250C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удовому договору</w:t>
            </w:r>
            <w:r w:rsidR="00842947" w:rsidRPr="00A34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="00842947" w:rsidRPr="00A34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429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_________</w:t>
            </w:r>
            <w:r w:rsidR="00842947" w:rsidRPr="00F5086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от</w:t>
            </w:r>
            <w:r w:rsidR="00842947" w:rsidRPr="00F5086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84294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________</w:t>
            </w:r>
          </w:p>
          <w:p w:rsidR="00842947" w:rsidRPr="000509F8" w:rsidRDefault="00842947" w:rsidP="00F27D19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42947" w:rsidRPr="00A34BCC" w:rsidTr="00842947">
        <w:tc>
          <w:tcPr>
            <w:tcW w:w="10207" w:type="dxa"/>
            <w:gridSpan w:val="2"/>
          </w:tcPr>
          <w:p w:rsidR="00A34BCC" w:rsidRPr="00A34BCC" w:rsidRDefault="00BA7F1C" w:rsidP="00A92B19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A34BCC" w:rsidRPr="00A34BCC">
              <w:rPr>
                <w:rFonts w:ascii="Arial" w:hAnsi="Arial" w:cs="Arial"/>
                <w:b/>
                <w:sz w:val="18"/>
                <w:szCs w:val="18"/>
              </w:rPr>
              <w:t>(________)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>компани</w:t>
            </w:r>
            <w:r w:rsidR="00A34BCC">
              <w:rPr>
                <w:rFonts w:ascii="Arial" w:hAnsi="Arial" w:cs="Arial"/>
                <w:sz w:val="18"/>
                <w:szCs w:val="18"/>
              </w:rPr>
              <w:t>я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>, созданн</w:t>
            </w:r>
            <w:r w:rsidR="00A34BCC">
              <w:rPr>
                <w:rFonts w:ascii="Arial" w:hAnsi="Arial" w:cs="Arial"/>
                <w:sz w:val="18"/>
                <w:szCs w:val="18"/>
              </w:rPr>
              <w:t>ая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и существующ</w:t>
            </w:r>
            <w:r w:rsidR="00A34BCC">
              <w:rPr>
                <w:rFonts w:ascii="Arial" w:hAnsi="Arial" w:cs="Arial"/>
                <w:sz w:val="18"/>
                <w:szCs w:val="18"/>
              </w:rPr>
              <w:t>ая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по закон</w:t>
            </w:r>
            <w:r w:rsidR="00A34BCC">
              <w:rPr>
                <w:rFonts w:ascii="Arial" w:hAnsi="Arial" w:cs="Arial"/>
                <w:sz w:val="18"/>
                <w:szCs w:val="18"/>
              </w:rPr>
              <w:t>одательству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Нидерландов, имеющ</w:t>
            </w:r>
            <w:r w:rsidR="00A34BCC">
              <w:rPr>
                <w:rFonts w:ascii="Arial" w:hAnsi="Arial" w:cs="Arial"/>
                <w:sz w:val="18"/>
                <w:szCs w:val="18"/>
              </w:rPr>
              <w:t>ая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зарегистрированный </w:t>
            </w:r>
            <w:r w:rsidR="00A34BCC">
              <w:rPr>
                <w:rFonts w:ascii="Arial" w:hAnsi="Arial" w:cs="Arial"/>
                <w:sz w:val="18"/>
                <w:szCs w:val="18"/>
              </w:rPr>
              <w:t xml:space="preserve">зарубежный 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филиал компании в Республике Ирак, </w:t>
            </w:r>
            <w:r w:rsidR="00A34BCC">
              <w:rPr>
                <w:rFonts w:ascii="Arial" w:hAnsi="Arial" w:cs="Arial"/>
                <w:sz w:val="18"/>
                <w:szCs w:val="18"/>
              </w:rPr>
              <w:t xml:space="preserve">город Багдад, 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(_____), </w:t>
            </w:r>
            <w:r>
              <w:rPr>
                <w:rFonts w:ascii="Arial" w:hAnsi="Arial" w:cs="Arial"/>
                <w:sz w:val="18"/>
                <w:szCs w:val="18"/>
              </w:rPr>
              <w:t>лицензия регистрации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выдано Министерством торговли Республики Ирак от (_________), далее («Компания»), с одной стороны, и (_______), паспорт № (_____) (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>Сотрудник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>), действующ</w:t>
            </w:r>
            <w:r>
              <w:rPr>
                <w:rFonts w:ascii="Arial" w:hAnsi="Arial" w:cs="Arial"/>
                <w:sz w:val="18"/>
                <w:szCs w:val="18"/>
              </w:rPr>
              <w:t>ий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от своего имени, с другой стороны, именуемые в дальнейшем Стороны, заключили </w:t>
            </w:r>
            <w:r>
              <w:rPr>
                <w:rFonts w:ascii="Arial" w:hAnsi="Arial" w:cs="Arial"/>
                <w:sz w:val="18"/>
                <w:szCs w:val="18"/>
              </w:rPr>
              <w:t>данное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E0">
              <w:rPr>
                <w:rFonts w:ascii="Arial" w:hAnsi="Arial" w:cs="Arial"/>
                <w:sz w:val="18"/>
                <w:szCs w:val="18"/>
              </w:rPr>
              <w:t>Д</w:t>
            </w:r>
            <w:bookmarkStart w:id="0" w:name="_GoBack"/>
            <w:bookmarkEnd w:id="0"/>
            <w:r w:rsidR="00A34BCC" w:rsidRPr="00A34BCC">
              <w:rPr>
                <w:rFonts w:ascii="Arial" w:hAnsi="Arial" w:cs="Arial"/>
                <w:sz w:val="18"/>
                <w:szCs w:val="18"/>
              </w:rPr>
              <w:t xml:space="preserve">ополнительное </w:t>
            </w:r>
            <w:r w:rsidR="001B1FE0">
              <w:rPr>
                <w:rFonts w:ascii="Arial" w:hAnsi="Arial" w:cs="Arial"/>
                <w:sz w:val="18"/>
                <w:szCs w:val="18"/>
              </w:rPr>
              <w:t>С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>оглашение № 1 (далее по тексту «</w:t>
            </w:r>
            <w:r>
              <w:rPr>
                <w:rFonts w:ascii="Arial" w:hAnsi="Arial" w:cs="Arial"/>
                <w:sz w:val="18"/>
                <w:szCs w:val="18"/>
              </w:rPr>
              <w:t>Соглашение</w:t>
            </w:r>
            <w:r w:rsidR="00A34BCC" w:rsidRPr="00A34BCC">
              <w:rPr>
                <w:rFonts w:ascii="Arial" w:hAnsi="Arial" w:cs="Arial"/>
                <w:sz w:val="18"/>
                <w:szCs w:val="18"/>
              </w:rPr>
              <w:t>») о нижеследующем:</w:t>
            </w:r>
            <w:proofErr w:type="gramEnd"/>
          </w:p>
          <w:p w:rsidR="00842947" w:rsidRPr="00A34BCC" w:rsidRDefault="00842947" w:rsidP="00F27D1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42947" w:rsidRPr="00BA7F1C" w:rsidTr="00842947">
        <w:tc>
          <w:tcPr>
            <w:tcW w:w="10207" w:type="dxa"/>
            <w:gridSpan w:val="2"/>
          </w:tcPr>
          <w:p w:rsidR="00842947" w:rsidRPr="00BA7F1C" w:rsidRDefault="00BA7F1C" w:rsidP="00BA7F1C">
            <w:pPr>
              <w:pStyle w:val="a6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Сотрудника устанавливаются следующие постоянные выплаты</w:t>
            </w:r>
            <w:r w:rsidRPr="00BA7F1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42947" w:rsidRPr="00BA7F1C" w:rsidRDefault="00842947" w:rsidP="00F27D1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42947" w:rsidRPr="00AE250C" w:rsidTr="00842947">
        <w:tc>
          <w:tcPr>
            <w:tcW w:w="3613" w:type="dxa"/>
          </w:tcPr>
          <w:p w:rsidR="00842947" w:rsidRPr="00550C04" w:rsidRDefault="00BA7F1C" w:rsidP="00856958">
            <w:pPr>
              <w:pStyle w:val="a6"/>
              <w:numPr>
                <w:ilvl w:val="1"/>
                <w:numId w:val="10"/>
              </w:numPr>
              <w:ind w:left="602" w:hanging="567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эффициент страны</w:t>
            </w:r>
            <w:r w:rsidR="00842947">
              <w:rPr>
                <w:rFonts w:ascii="Arial" w:hAnsi="Arial" w:cs="Arial"/>
                <w:sz w:val="18"/>
                <w:szCs w:val="18"/>
                <w:lang w:val="en-GB"/>
              </w:rPr>
              <w:t xml:space="preserve"> (RUR)</w:t>
            </w:r>
            <w:hyperlink w:anchor="_top" w:history="1">
              <w:r w:rsidR="00842947" w:rsidRPr="00550C04">
                <w:rPr>
                  <w:rStyle w:val="ad"/>
                  <w:color w:val="auto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6594" w:type="dxa"/>
          </w:tcPr>
          <w:p w:rsidR="00842947" w:rsidRPr="00523F75" w:rsidRDefault="00842947" w:rsidP="00FF11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_______)</w:t>
            </w:r>
          </w:p>
        </w:tc>
      </w:tr>
      <w:tr w:rsidR="00842947" w:rsidRPr="00AE250C" w:rsidTr="00842947">
        <w:tc>
          <w:tcPr>
            <w:tcW w:w="3613" w:type="dxa"/>
          </w:tcPr>
          <w:p w:rsidR="00842947" w:rsidRPr="00AE250C" w:rsidRDefault="00BA7F1C" w:rsidP="00856958">
            <w:pPr>
              <w:pStyle w:val="a6"/>
              <w:numPr>
                <w:ilvl w:val="1"/>
                <w:numId w:val="10"/>
              </w:numPr>
              <w:ind w:left="602" w:hanging="567"/>
              <w:outlineLvl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мия по итогам года</w:t>
            </w:r>
            <w:r w:rsidR="00842947" w:rsidRPr="008821C5">
              <w:rPr>
                <w:rStyle w:val="a5"/>
                <w:rFonts w:ascii="Arial" w:hAnsi="Arial" w:cs="Arial"/>
                <w:lang w:val="en-US"/>
              </w:rPr>
              <w:t>2</w:t>
            </w:r>
          </w:p>
        </w:tc>
        <w:tc>
          <w:tcPr>
            <w:tcW w:w="6594" w:type="dxa"/>
          </w:tcPr>
          <w:p w:rsidR="00842947" w:rsidRPr="00762999" w:rsidRDefault="00842947" w:rsidP="007629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______)</w:t>
            </w:r>
          </w:p>
        </w:tc>
      </w:tr>
      <w:tr w:rsidR="00842947" w:rsidRPr="00BA7F1C" w:rsidTr="00842947">
        <w:tc>
          <w:tcPr>
            <w:tcW w:w="10207" w:type="dxa"/>
            <w:gridSpan w:val="2"/>
          </w:tcPr>
          <w:p w:rsidR="00842947" w:rsidRPr="00BA7F1C" w:rsidRDefault="00BA7F1C" w:rsidP="00BA7F1C">
            <w:pPr>
              <w:pStyle w:val="a6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Pr="00BA7F1C">
              <w:rPr>
                <w:rFonts w:ascii="Arial" w:hAnsi="Arial" w:cs="Arial"/>
                <w:sz w:val="18"/>
                <w:szCs w:val="18"/>
              </w:rPr>
              <w:t xml:space="preserve"> период выполнения своих обязанностей в Ираке по </w:t>
            </w:r>
            <w:r>
              <w:rPr>
                <w:rFonts w:ascii="Arial" w:hAnsi="Arial" w:cs="Arial"/>
                <w:sz w:val="18"/>
                <w:szCs w:val="18"/>
              </w:rPr>
              <w:t>Соглашению</w:t>
            </w:r>
            <w:r w:rsidRPr="00BA7F1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Компания</w:t>
            </w:r>
            <w:r w:rsidRPr="00BA7F1C">
              <w:rPr>
                <w:rFonts w:ascii="Arial" w:hAnsi="Arial" w:cs="Arial"/>
                <w:sz w:val="18"/>
                <w:szCs w:val="18"/>
              </w:rPr>
              <w:t xml:space="preserve"> обяза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BA7F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18C">
              <w:rPr>
                <w:rFonts w:ascii="Arial" w:hAnsi="Arial" w:cs="Arial"/>
                <w:sz w:val="18"/>
                <w:szCs w:val="18"/>
              </w:rPr>
              <w:t>выплатить</w:t>
            </w:r>
            <w:r w:rsidRPr="00BA7F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18C">
              <w:rPr>
                <w:rFonts w:ascii="Arial" w:hAnsi="Arial" w:cs="Arial"/>
                <w:sz w:val="18"/>
                <w:szCs w:val="18"/>
              </w:rPr>
              <w:t>Сотруднику</w:t>
            </w:r>
            <w:r w:rsidRPr="00BA7F1C">
              <w:rPr>
                <w:rFonts w:ascii="Arial" w:hAnsi="Arial" w:cs="Arial"/>
                <w:sz w:val="18"/>
                <w:szCs w:val="18"/>
              </w:rPr>
              <w:t xml:space="preserve"> следующие </w:t>
            </w:r>
            <w:r w:rsidR="0055518C">
              <w:rPr>
                <w:rFonts w:ascii="Arial" w:hAnsi="Arial" w:cs="Arial"/>
                <w:sz w:val="18"/>
                <w:szCs w:val="18"/>
              </w:rPr>
              <w:t>премиальные</w:t>
            </w:r>
            <w:r w:rsidRPr="00BA7F1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42947" w:rsidRPr="00BA7F1C" w:rsidRDefault="00842947" w:rsidP="00F27D1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42947" w:rsidRPr="0055518C" w:rsidTr="00842947">
        <w:tc>
          <w:tcPr>
            <w:tcW w:w="10207" w:type="dxa"/>
            <w:gridSpan w:val="2"/>
          </w:tcPr>
          <w:p w:rsidR="00842947" w:rsidRDefault="0055518C" w:rsidP="0055518C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601" w:firstLine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518C">
              <w:rPr>
                <w:rFonts w:ascii="Arial" w:hAnsi="Arial" w:cs="Arial"/>
                <w:sz w:val="18"/>
                <w:szCs w:val="18"/>
              </w:rPr>
              <w:t>предоставить работнику ежегод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55518C">
              <w:rPr>
                <w:rFonts w:ascii="Arial" w:hAnsi="Arial" w:cs="Arial"/>
                <w:sz w:val="18"/>
                <w:szCs w:val="18"/>
              </w:rPr>
              <w:t xml:space="preserve"> оплачиваем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55518C">
              <w:rPr>
                <w:rFonts w:ascii="Arial" w:hAnsi="Arial" w:cs="Arial"/>
                <w:sz w:val="18"/>
                <w:szCs w:val="18"/>
              </w:rPr>
              <w:t xml:space="preserve"> отпуск </w:t>
            </w:r>
            <w:r>
              <w:rPr>
                <w:rFonts w:ascii="Arial" w:hAnsi="Arial" w:cs="Arial"/>
                <w:sz w:val="18"/>
                <w:szCs w:val="18"/>
              </w:rPr>
              <w:t>продолжительностью</w:t>
            </w:r>
            <w:proofErr w:type="gramStart"/>
            <w:r w:rsidRPr="0055518C">
              <w:rPr>
                <w:rFonts w:ascii="Arial" w:hAnsi="Arial" w:cs="Arial"/>
                <w:sz w:val="18"/>
                <w:szCs w:val="18"/>
              </w:rPr>
              <w:t xml:space="preserve"> (__) </w:t>
            </w:r>
            <w:proofErr w:type="gramEnd"/>
            <w:r w:rsidRPr="0055518C">
              <w:rPr>
                <w:rFonts w:ascii="Arial" w:hAnsi="Arial" w:cs="Arial"/>
                <w:sz w:val="18"/>
                <w:szCs w:val="18"/>
              </w:rPr>
              <w:t xml:space="preserve">календарных дней плюс дополнительный отпуск за работу за пределами страны проживания </w:t>
            </w:r>
            <w:r>
              <w:rPr>
                <w:rFonts w:ascii="Arial" w:hAnsi="Arial" w:cs="Arial"/>
                <w:sz w:val="18"/>
                <w:szCs w:val="18"/>
              </w:rPr>
              <w:t>продолжительностью</w:t>
            </w:r>
            <w:r w:rsidRPr="0055518C">
              <w:rPr>
                <w:rFonts w:ascii="Arial" w:hAnsi="Arial" w:cs="Arial"/>
                <w:sz w:val="18"/>
                <w:szCs w:val="18"/>
              </w:rPr>
              <w:t xml:space="preserve"> (_) календарных дней, в течение пери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действия </w:t>
            </w:r>
            <w:r w:rsidRPr="0055518C">
              <w:rPr>
                <w:rFonts w:ascii="Arial" w:hAnsi="Arial" w:cs="Arial"/>
                <w:sz w:val="18"/>
                <w:szCs w:val="18"/>
              </w:rPr>
              <w:t>трудово</w:t>
            </w:r>
            <w:r>
              <w:rPr>
                <w:rFonts w:ascii="Arial" w:hAnsi="Arial" w:cs="Arial"/>
                <w:sz w:val="18"/>
                <w:szCs w:val="18"/>
              </w:rPr>
              <w:t>го</w:t>
            </w:r>
            <w:r w:rsidRPr="0055518C">
              <w:rPr>
                <w:rFonts w:ascii="Arial" w:hAnsi="Arial" w:cs="Arial"/>
                <w:sz w:val="18"/>
                <w:szCs w:val="18"/>
              </w:rPr>
              <w:t xml:space="preserve"> догов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55518C">
              <w:rPr>
                <w:rFonts w:ascii="Arial" w:hAnsi="Arial" w:cs="Arial"/>
                <w:sz w:val="18"/>
                <w:szCs w:val="18"/>
              </w:rPr>
              <w:t xml:space="preserve"> в Ираке;</w:t>
            </w:r>
          </w:p>
          <w:p w:rsidR="00842947" w:rsidRPr="0055518C" w:rsidRDefault="00842947" w:rsidP="00054FCF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42947" w:rsidRPr="0055518C" w:rsidTr="00842947">
        <w:tc>
          <w:tcPr>
            <w:tcW w:w="10207" w:type="dxa"/>
            <w:gridSpan w:val="2"/>
            <w:tcBorders>
              <w:bottom w:val="single" w:sz="4" w:space="0" w:color="000000" w:themeColor="text1"/>
            </w:tcBorders>
          </w:tcPr>
          <w:p w:rsidR="002A5B53" w:rsidRDefault="002A5B53" w:rsidP="002A5B53">
            <w:pPr>
              <w:autoSpaceDE w:val="0"/>
              <w:autoSpaceDN w:val="0"/>
              <w:adjustRightInd w:val="0"/>
              <w:ind w:left="602" w:hanging="56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A5B53">
              <w:rPr>
                <w:rFonts w:ascii="Arial" w:hAnsi="Arial" w:cs="Arial"/>
                <w:sz w:val="18"/>
                <w:szCs w:val="20"/>
              </w:rPr>
              <w:t>2.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2A5B53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55518C" w:rsidRPr="0055518C">
              <w:rPr>
                <w:rFonts w:ascii="Arial" w:hAnsi="Arial" w:cs="Arial"/>
                <w:sz w:val="18"/>
                <w:szCs w:val="20"/>
              </w:rPr>
              <w:t xml:space="preserve">обеспечить </w:t>
            </w:r>
            <w:r w:rsidR="0055518C">
              <w:rPr>
                <w:rFonts w:ascii="Arial" w:hAnsi="Arial" w:cs="Arial"/>
                <w:sz w:val="18"/>
                <w:szCs w:val="20"/>
              </w:rPr>
              <w:t>С</w:t>
            </w:r>
            <w:r w:rsidR="0055518C" w:rsidRPr="0055518C">
              <w:rPr>
                <w:rFonts w:ascii="Arial" w:hAnsi="Arial" w:cs="Arial"/>
                <w:sz w:val="18"/>
                <w:szCs w:val="20"/>
              </w:rPr>
              <w:t>отрудник</w:t>
            </w:r>
            <w:r w:rsidR="0055518C">
              <w:rPr>
                <w:rFonts w:ascii="Arial" w:hAnsi="Arial" w:cs="Arial"/>
                <w:sz w:val="18"/>
                <w:szCs w:val="20"/>
              </w:rPr>
              <w:t>а</w:t>
            </w:r>
            <w:r w:rsidR="0055518C" w:rsidRPr="0055518C">
              <w:rPr>
                <w:rFonts w:ascii="Arial" w:hAnsi="Arial" w:cs="Arial"/>
                <w:sz w:val="18"/>
                <w:szCs w:val="20"/>
              </w:rPr>
              <w:t xml:space="preserve"> в Ираке медицинск</w:t>
            </w:r>
            <w:r w:rsidR="0055518C">
              <w:rPr>
                <w:rFonts w:ascii="Arial" w:hAnsi="Arial" w:cs="Arial"/>
                <w:sz w:val="18"/>
                <w:szCs w:val="20"/>
              </w:rPr>
              <w:t>ой</w:t>
            </w:r>
            <w:r w:rsidR="0055518C" w:rsidRPr="005551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518C">
              <w:rPr>
                <w:rFonts w:ascii="Arial" w:hAnsi="Arial" w:cs="Arial"/>
                <w:sz w:val="18"/>
                <w:szCs w:val="20"/>
              </w:rPr>
              <w:t>страховкой</w:t>
            </w:r>
            <w:r w:rsidR="0055518C" w:rsidRPr="0055518C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включая:</w:t>
            </w:r>
          </w:p>
          <w:p w:rsidR="002A5B53" w:rsidRDefault="0055518C" w:rsidP="002A5B53">
            <w:pPr>
              <w:autoSpaceDE w:val="0"/>
              <w:autoSpaceDN w:val="0"/>
              <w:adjustRightInd w:val="0"/>
              <w:ind w:left="602" w:hanging="56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5518C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2A5B53">
              <w:rPr>
                <w:rFonts w:ascii="Arial" w:hAnsi="Arial" w:cs="Arial"/>
                <w:sz w:val="18"/>
                <w:szCs w:val="20"/>
              </w:rPr>
              <w:t>д</w:t>
            </w:r>
            <w:r w:rsidRPr="0055518C">
              <w:rPr>
                <w:rFonts w:ascii="Arial" w:hAnsi="Arial" w:cs="Arial"/>
                <w:sz w:val="18"/>
                <w:szCs w:val="20"/>
              </w:rPr>
              <w:t>обровольное медицинское страхование</w:t>
            </w:r>
            <w:r w:rsidR="002A5B53">
              <w:rPr>
                <w:rFonts w:ascii="Arial" w:hAnsi="Arial" w:cs="Arial"/>
                <w:sz w:val="18"/>
                <w:szCs w:val="20"/>
              </w:rPr>
              <w:t xml:space="preserve"> на территории Ирака</w:t>
            </w:r>
            <w:r w:rsidRPr="0055518C">
              <w:rPr>
                <w:rFonts w:ascii="Arial" w:hAnsi="Arial" w:cs="Arial"/>
                <w:sz w:val="18"/>
                <w:szCs w:val="20"/>
              </w:rPr>
              <w:t>, поездки в другие страны (международный страховой полис), добровольное медицинское страхование (ДМС) в Москве (Росси</w:t>
            </w:r>
            <w:r w:rsidR="002A5B53">
              <w:rPr>
                <w:rFonts w:ascii="Arial" w:hAnsi="Arial" w:cs="Arial"/>
                <w:sz w:val="18"/>
                <w:szCs w:val="20"/>
              </w:rPr>
              <w:t>йский</w:t>
            </w:r>
            <w:r w:rsidRPr="0055518C">
              <w:rPr>
                <w:rFonts w:ascii="Arial" w:hAnsi="Arial" w:cs="Arial"/>
                <w:sz w:val="18"/>
                <w:szCs w:val="20"/>
              </w:rPr>
              <w:t xml:space="preserve"> страховой полис)</w:t>
            </w:r>
          </w:p>
          <w:p w:rsidR="0055518C" w:rsidRPr="0055518C" w:rsidRDefault="0055518C" w:rsidP="002A5B53">
            <w:pPr>
              <w:autoSpaceDE w:val="0"/>
              <w:autoSpaceDN w:val="0"/>
              <w:adjustRightInd w:val="0"/>
              <w:ind w:left="602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518C">
              <w:rPr>
                <w:rFonts w:ascii="Arial" w:hAnsi="Arial" w:cs="Arial"/>
                <w:sz w:val="18"/>
                <w:szCs w:val="20"/>
              </w:rPr>
              <w:t xml:space="preserve"> - Страхование жизни </w:t>
            </w:r>
            <w:r w:rsidR="002A5B53">
              <w:rPr>
                <w:rFonts w:ascii="Arial" w:hAnsi="Arial" w:cs="Arial"/>
                <w:sz w:val="18"/>
                <w:szCs w:val="20"/>
              </w:rPr>
              <w:t>Сотрудника,</w:t>
            </w:r>
            <w:r w:rsidRPr="0055518C">
              <w:rPr>
                <w:rFonts w:ascii="Arial" w:hAnsi="Arial" w:cs="Arial"/>
                <w:sz w:val="18"/>
                <w:szCs w:val="20"/>
              </w:rPr>
              <w:t xml:space="preserve"> в том числе страхование от несчастных случаев (международный страховой полис);</w:t>
            </w:r>
          </w:p>
        </w:tc>
      </w:tr>
      <w:tr w:rsidR="00842947" w:rsidRPr="002A5B53" w:rsidTr="00842947">
        <w:tc>
          <w:tcPr>
            <w:tcW w:w="10207" w:type="dxa"/>
            <w:gridSpan w:val="2"/>
          </w:tcPr>
          <w:p w:rsidR="00842947" w:rsidRPr="002A5B53" w:rsidRDefault="002A5B53" w:rsidP="002A5B53">
            <w:pPr>
              <w:pStyle w:val="a6"/>
              <w:numPr>
                <w:ilvl w:val="1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A5B53">
              <w:rPr>
                <w:rFonts w:ascii="Arial" w:hAnsi="Arial" w:cs="Arial"/>
                <w:sz w:val="18"/>
                <w:szCs w:val="18"/>
              </w:rPr>
              <w:t>оплачивать расходы Сотрудника на мобильную связь в утвержденных пределах;</w:t>
            </w:r>
          </w:p>
        </w:tc>
      </w:tr>
      <w:tr w:rsidR="00842947" w:rsidRPr="002A5B53" w:rsidTr="00842947">
        <w:tc>
          <w:tcPr>
            <w:tcW w:w="10207" w:type="dxa"/>
            <w:gridSpan w:val="2"/>
          </w:tcPr>
          <w:p w:rsidR="00842947" w:rsidRPr="002A5B53" w:rsidRDefault="002A5B53" w:rsidP="002A5B53">
            <w:pPr>
              <w:pStyle w:val="a6"/>
              <w:numPr>
                <w:ilvl w:val="1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лачивать</w:t>
            </w:r>
            <w:r w:rsidRPr="002A5B53">
              <w:rPr>
                <w:rFonts w:ascii="Arial" w:hAnsi="Arial" w:cs="Arial"/>
                <w:sz w:val="18"/>
                <w:szCs w:val="18"/>
              </w:rPr>
              <w:t xml:space="preserve"> необходимые документы, необходимые для пребывания и трудоустройства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A5B53">
              <w:rPr>
                <w:rFonts w:ascii="Arial" w:hAnsi="Arial" w:cs="Arial"/>
                <w:sz w:val="18"/>
                <w:szCs w:val="18"/>
              </w:rPr>
              <w:t>отрудник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A5B53">
              <w:rPr>
                <w:rFonts w:ascii="Arial" w:hAnsi="Arial" w:cs="Arial"/>
                <w:sz w:val="18"/>
                <w:szCs w:val="18"/>
              </w:rPr>
              <w:t xml:space="preserve"> в Ираке - регистрация, </w:t>
            </w:r>
            <w:r>
              <w:rPr>
                <w:rFonts w:ascii="Arial" w:hAnsi="Arial" w:cs="Arial"/>
                <w:sz w:val="18"/>
                <w:szCs w:val="18"/>
              </w:rPr>
              <w:t>прописка</w:t>
            </w:r>
            <w:r w:rsidRPr="002A5B53">
              <w:rPr>
                <w:rFonts w:ascii="Arial" w:hAnsi="Arial" w:cs="Arial"/>
                <w:sz w:val="18"/>
                <w:szCs w:val="18"/>
              </w:rPr>
              <w:t>, разреше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A5B53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t>трудоустройство</w:t>
            </w:r>
            <w:r w:rsidRPr="002A5B5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2947" w:rsidRPr="002A5B53" w:rsidRDefault="00842947" w:rsidP="00F27D19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842947" w:rsidRPr="004144E7" w:rsidTr="00842947">
        <w:tc>
          <w:tcPr>
            <w:tcW w:w="10207" w:type="dxa"/>
            <w:gridSpan w:val="2"/>
            <w:tcBorders>
              <w:bottom w:val="single" w:sz="4" w:space="0" w:color="000000" w:themeColor="text1"/>
            </w:tcBorders>
          </w:tcPr>
          <w:p w:rsidR="00842947" w:rsidRPr="004144E7" w:rsidRDefault="004144E7" w:rsidP="004144E7">
            <w:pPr>
              <w:pStyle w:val="a6"/>
              <w:numPr>
                <w:ilvl w:val="0"/>
                <w:numId w:val="12"/>
              </w:num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44E7">
              <w:rPr>
                <w:rFonts w:ascii="Arial" w:hAnsi="Arial" w:cs="Arial"/>
                <w:sz w:val="18"/>
                <w:szCs w:val="18"/>
              </w:rPr>
              <w:t>Настоящ</w:t>
            </w:r>
            <w:r>
              <w:rPr>
                <w:rFonts w:ascii="Arial" w:hAnsi="Arial" w:cs="Arial"/>
                <w:sz w:val="18"/>
                <w:szCs w:val="18"/>
              </w:rPr>
              <w:t>ее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оглашение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составле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4E7">
              <w:rPr>
                <w:rFonts w:ascii="Arial" w:hAnsi="Arial" w:cs="Arial"/>
                <w:sz w:val="18"/>
                <w:szCs w:val="18"/>
              </w:rPr>
              <w:t>в двух равноправн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экземпляр</w:t>
            </w:r>
            <w:r>
              <w:rPr>
                <w:rFonts w:ascii="Arial" w:hAnsi="Arial" w:cs="Arial"/>
                <w:sz w:val="18"/>
                <w:szCs w:val="18"/>
              </w:rPr>
              <w:t>ах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на арабском и английском языках. </w:t>
            </w:r>
            <w:r>
              <w:rPr>
                <w:rFonts w:ascii="Arial" w:hAnsi="Arial" w:cs="Arial"/>
                <w:sz w:val="18"/>
                <w:szCs w:val="18"/>
              </w:rPr>
              <w:t>Во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избежа</w:t>
            </w:r>
            <w:r>
              <w:rPr>
                <w:rFonts w:ascii="Arial" w:hAnsi="Arial" w:cs="Arial"/>
                <w:sz w:val="18"/>
                <w:szCs w:val="18"/>
              </w:rPr>
              <w:t>ние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любых несоответствий, текст на английском языке имеет преимущественную силу. Один экземпляр хранится у </w:t>
            </w:r>
            <w:r>
              <w:rPr>
                <w:rFonts w:ascii="Arial" w:hAnsi="Arial" w:cs="Arial"/>
                <w:sz w:val="18"/>
                <w:szCs w:val="18"/>
              </w:rPr>
              <w:t>Сотрудника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, другой -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4144E7">
              <w:rPr>
                <w:rFonts w:ascii="Arial" w:hAnsi="Arial" w:cs="Arial"/>
                <w:sz w:val="18"/>
                <w:szCs w:val="18"/>
              </w:rPr>
              <w:t xml:space="preserve"> Компании.</w:t>
            </w:r>
          </w:p>
        </w:tc>
      </w:tr>
      <w:tr w:rsidR="00842947" w:rsidRPr="000059F6" w:rsidTr="00842947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842947" w:rsidRPr="00E93936" w:rsidRDefault="00E93936" w:rsidP="00E93936">
            <w:pPr>
              <w:pStyle w:val="a6"/>
              <w:numPr>
                <w:ilvl w:val="0"/>
                <w:numId w:val="12"/>
              </w:numPr>
              <w:outlineLvl w:val="0"/>
              <w:rPr>
                <w:rFonts w:ascii="Arial" w:hAnsi="Arial" w:cs="Arial"/>
                <w:b/>
              </w:rPr>
            </w:pPr>
            <w:r w:rsidRPr="00E93936">
              <w:rPr>
                <w:rFonts w:ascii="Arial" w:hAnsi="Arial" w:cs="Arial"/>
                <w:sz w:val="18"/>
                <w:szCs w:val="18"/>
              </w:rPr>
              <w:t xml:space="preserve">Настоящее Соглашение является неотъемлемой частью </w:t>
            </w:r>
            <w:r>
              <w:rPr>
                <w:rFonts w:ascii="Arial" w:hAnsi="Arial" w:cs="Arial"/>
                <w:sz w:val="18"/>
                <w:szCs w:val="18"/>
              </w:rPr>
              <w:t>Трудового договора</w:t>
            </w:r>
            <w:r w:rsidRPr="00E93936">
              <w:rPr>
                <w:rFonts w:ascii="Arial" w:hAnsi="Arial" w:cs="Arial"/>
                <w:sz w:val="18"/>
                <w:szCs w:val="18"/>
              </w:rPr>
              <w:t xml:space="preserve"> № _________ </w:t>
            </w:r>
            <w:proofErr w:type="gramStart"/>
            <w:r w:rsidRPr="00E93936">
              <w:rPr>
                <w:rFonts w:ascii="Arial" w:hAnsi="Arial" w:cs="Arial"/>
                <w:sz w:val="18"/>
                <w:szCs w:val="18"/>
              </w:rPr>
              <w:t>от</w:t>
            </w:r>
            <w:proofErr w:type="gramEnd"/>
            <w:r w:rsidRPr="00E93936">
              <w:rPr>
                <w:rFonts w:ascii="Arial" w:hAnsi="Arial" w:cs="Arial"/>
                <w:sz w:val="18"/>
                <w:szCs w:val="18"/>
              </w:rPr>
              <w:t xml:space="preserve"> ________.</w:t>
            </w:r>
          </w:p>
        </w:tc>
      </w:tr>
      <w:tr w:rsidR="00842947" w:rsidRPr="00E75685" w:rsidTr="00842947"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947" w:rsidRPr="00E93936" w:rsidRDefault="00842947" w:rsidP="0089231C">
            <w:pPr>
              <w:pStyle w:val="ae"/>
              <w:tabs>
                <w:tab w:val="left" w:pos="5472"/>
                <w:tab w:val="left" w:pos="9720"/>
                <w:tab w:val="left" w:pos="10440"/>
              </w:tabs>
              <w:spacing w:line="24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42947" w:rsidRPr="00DE30B4" w:rsidTr="00842947">
        <w:tc>
          <w:tcPr>
            <w:tcW w:w="10207" w:type="dxa"/>
            <w:gridSpan w:val="2"/>
            <w:tcBorders>
              <w:top w:val="single" w:sz="4" w:space="0" w:color="auto"/>
            </w:tcBorders>
          </w:tcPr>
          <w:p w:rsidR="00842947" w:rsidRPr="0089231C" w:rsidRDefault="00863EEE" w:rsidP="0089231C">
            <w:pPr>
              <w:pStyle w:val="ae"/>
              <w:tabs>
                <w:tab w:val="left" w:pos="5472"/>
                <w:tab w:val="left" w:pos="9720"/>
                <w:tab w:val="left" w:pos="1044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писано</w:t>
            </w:r>
            <w:r w:rsidR="00842947" w:rsidRPr="0089231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42947" w:rsidRPr="0089231C" w:rsidRDefault="00842947" w:rsidP="0089231C">
            <w:pPr>
              <w:pStyle w:val="ae"/>
              <w:tabs>
                <w:tab w:val="left" w:pos="5472"/>
                <w:tab w:val="left" w:pos="9720"/>
                <w:tab w:val="left" w:pos="1044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42947" w:rsidRDefault="00842947" w:rsidP="00842947">
            <w:pPr>
              <w:pStyle w:val="ae"/>
              <w:tabs>
                <w:tab w:val="left" w:pos="5472"/>
                <w:tab w:val="left" w:pos="9720"/>
                <w:tab w:val="left" w:pos="1044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947" w:rsidRPr="00863EEE" w:rsidTr="00842947">
        <w:tc>
          <w:tcPr>
            <w:tcW w:w="10207" w:type="dxa"/>
            <w:gridSpan w:val="2"/>
          </w:tcPr>
          <w:p w:rsidR="00842947" w:rsidRPr="00863EEE" w:rsidRDefault="00863EEE" w:rsidP="00892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имени и по поручению</w:t>
            </w:r>
          </w:p>
        </w:tc>
      </w:tr>
      <w:tr w:rsidR="00842947" w:rsidRPr="000509F8" w:rsidTr="00842947">
        <w:tc>
          <w:tcPr>
            <w:tcW w:w="10207" w:type="dxa"/>
            <w:gridSpan w:val="2"/>
          </w:tcPr>
          <w:p w:rsidR="00842947" w:rsidRPr="00863EEE" w:rsidRDefault="00842947" w:rsidP="00892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2947" w:rsidRPr="00863EEE" w:rsidRDefault="00863EEE" w:rsidP="00892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мпания</w:t>
            </w:r>
          </w:p>
        </w:tc>
      </w:tr>
      <w:tr w:rsidR="00842947" w:rsidRPr="00863EEE" w:rsidTr="00842947">
        <w:tc>
          <w:tcPr>
            <w:tcW w:w="10207" w:type="dxa"/>
            <w:gridSpan w:val="2"/>
          </w:tcPr>
          <w:p w:rsidR="00842947" w:rsidRPr="00863EEE" w:rsidRDefault="00863EEE" w:rsidP="00863EEE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EEE">
              <w:rPr>
                <w:rFonts w:ascii="Arial" w:hAnsi="Arial" w:cs="Arial"/>
                <w:sz w:val="18"/>
                <w:szCs w:val="18"/>
              </w:rPr>
              <w:t xml:space="preserve">Я, нижеподписавшийся, подтверждаю </w:t>
            </w:r>
            <w:r>
              <w:rPr>
                <w:rFonts w:ascii="Arial" w:hAnsi="Arial" w:cs="Arial"/>
                <w:sz w:val="18"/>
                <w:szCs w:val="18"/>
              </w:rPr>
              <w:t>свое согласие</w:t>
            </w:r>
            <w:r w:rsidRPr="00863E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863EEE">
              <w:rPr>
                <w:rFonts w:ascii="Arial" w:hAnsi="Arial" w:cs="Arial"/>
                <w:sz w:val="18"/>
                <w:szCs w:val="18"/>
              </w:rPr>
              <w:t xml:space="preserve"> вышеуказанным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863EEE">
              <w:rPr>
                <w:rFonts w:ascii="Arial" w:hAnsi="Arial" w:cs="Arial"/>
                <w:sz w:val="18"/>
                <w:szCs w:val="18"/>
              </w:rPr>
              <w:t xml:space="preserve"> условиям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</w:p>
        </w:tc>
      </w:tr>
      <w:tr w:rsidR="00842947" w:rsidRPr="00863EEE" w:rsidTr="00842947">
        <w:tc>
          <w:tcPr>
            <w:tcW w:w="10207" w:type="dxa"/>
            <w:gridSpan w:val="2"/>
          </w:tcPr>
          <w:p w:rsidR="00842947" w:rsidRPr="00863EEE" w:rsidRDefault="00842947" w:rsidP="00EE5CC6">
            <w:pPr>
              <w:autoSpaceDE w:val="0"/>
              <w:autoSpaceDN w:val="0"/>
              <w:adjustRightInd w:val="0"/>
              <w:ind w:left="60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947" w:rsidRPr="0089231C" w:rsidTr="00842947">
        <w:tc>
          <w:tcPr>
            <w:tcW w:w="10207" w:type="dxa"/>
            <w:gridSpan w:val="2"/>
          </w:tcPr>
          <w:p w:rsidR="00842947" w:rsidRPr="0089231C" w:rsidRDefault="00863EEE" w:rsidP="00EF6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ано</w:t>
            </w:r>
            <w:r w:rsidR="00842947" w:rsidRPr="0089231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42947" w:rsidRPr="0089231C" w:rsidTr="00842947">
        <w:tc>
          <w:tcPr>
            <w:tcW w:w="10207" w:type="dxa"/>
            <w:gridSpan w:val="2"/>
          </w:tcPr>
          <w:p w:rsidR="00842947" w:rsidRDefault="00842947" w:rsidP="00EF6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42947" w:rsidRPr="0089231C" w:rsidRDefault="00863EEE" w:rsidP="00EF6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трудник</w:t>
            </w:r>
          </w:p>
        </w:tc>
      </w:tr>
    </w:tbl>
    <w:p w:rsidR="00512BCE" w:rsidRPr="00662758" w:rsidRDefault="00512BCE" w:rsidP="006627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sectPr w:rsidR="00512BCE" w:rsidRPr="00662758" w:rsidSect="00512B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15" w:rsidRDefault="00656E15">
      <w:r>
        <w:separator/>
      </w:r>
    </w:p>
  </w:endnote>
  <w:endnote w:type="continuationSeparator" w:id="0">
    <w:p w:rsidR="00656E15" w:rsidRDefault="0065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15" w:rsidRDefault="00656E15">
      <w:r>
        <w:separator/>
      </w:r>
    </w:p>
  </w:footnote>
  <w:footnote w:type="continuationSeparator" w:id="0">
    <w:p w:rsidR="00656E15" w:rsidRDefault="0065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1821"/>
    <w:multiLevelType w:val="hybridMultilevel"/>
    <w:tmpl w:val="7EF8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216CC"/>
    <w:multiLevelType w:val="multilevel"/>
    <w:tmpl w:val="8C727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4C3DA2"/>
    <w:multiLevelType w:val="multilevel"/>
    <w:tmpl w:val="616E3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18"/>
      </w:rPr>
    </w:lvl>
  </w:abstractNum>
  <w:abstractNum w:abstractNumId="3">
    <w:nsid w:val="489F49EF"/>
    <w:multiLevelType w:val="hybridMultilevel"/>
    <w:tmpl w:val="4FFCDF1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487228"/>
    <w:multiLevelType w:val="multilevel"/>
    <w:tmpl w:val="CB82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4E35F32"/>
    <w:multiLevelType w:val="multilevel"/>
    <w:tmpl w:val="29061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10737"/>
    <w:multiLevelType w:val="multilevel"/>
    <w:tmpl w:val="339EA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18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18"/>
      </w:rPr>
    </w:lvl>
  </w:abstractNum>
  <w:abstractNum w:abstractNumId="7">
    <w:nsid w:val="5D4978C8"/>
    <w:multiLevelType w:val="hybridMultilevel"/>
    <w:tmpl w:val="5F0CC1D2"/>
    <w:lvl w:ilvl="0" w:tplc="41A2300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74C0C"/>
    <w:multiLevelType w:val="hybridMultilevel"/>
    <w:tmpl w:val="C0EA8B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65F3"/>
    <w:multiLevelType w:val="multilevel"/>
    <w:tmpl w:val="352C6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3751EDD"/>
    <w:multiLevelType w:val="multilevel"/>
    <w:tmpl w:val="E5FCB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9FD2740"/>
    <w:multiLevelType w:val="multilevel"/>
    <w:tmpl w:val="20DC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179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9"/>
    <w:rsid w:val="000059F6"/>
    <w:rsid w:val="0001367F"/>
    <w:rsid w:val="0001381C"/>
    <w:rsid w:val="000212A1"/>
    <w:rsid w:val="00023EB9"/>
    <w:rsid w:val="00030CE5"/>
    <w:rsid w:val="0003391D"/>
    <w:rsid w:val="0004077D"/>
    <w:rsid w:val="000509F8"/>
    <w:rsid w:val="00050D6B"/>
    <w:rsid w:val="0005385B"/>
    <w:rsid w:val="000731D4"/>
    <w:rsid w:val="00077FB5"/>
    <w:rsid w:val="0008314A"/>
    <w:rsid w:val="00084104"/>
    <w:rsid w:val="00086DC6"/>
    <w:rsid w:val="000A1699"/>
    <w:rsid w:val="000A48D3"/>
    <w:rsid w:val="000A60FF"/>
    <w:rsid w:val="000A709E"/>
    <w:rsid w:val="000A7DE8"/>
    <w:rsid w:val="000B5068"/>
    <w:rsid w:val="000C11B9"/>
    <w:rsid w:val="000C4690"/>
    <w:rsid w:val="000D07E2"/>
    <w:rsid w:val="000E0FC9"/>
    <w:rsid w:val="000E3DE6"/>
    <w:rsid w:val="000E420E"/>
    <w:rsid w:val="00100E6A"/>
    <w:rsid w:val="00102574"/>
    <w:rsid w:val="00102BA5"/>
    <w:rsid w:val="00103071"/>
    <w:rsid w:val="0010626C"/>
    <w:rsid w:val="0010629E"/>
    <w:rsid w:val="001066A9"/>
    <w:rsid w:val="0011366A"/>
    <w:rsid w:val="00122B51"/>
    <w:rsid w:val="00123269"/>
    <w:rsid w:val="00130367"/>
    <w:rsid w:val="00143C25"/>
    <w:rsid w:val="00154AEE"/>
    <w:rsid w:val="00156C7C"/>
    <w:rsid w:val="00163CF7"/>
    <w:rsid w:val="00173715"/>
    <w:rsid w:val="00176F77"/>
    <w:rsid w:val="00185632"/>
    <w:rsid w:val="00186FF4"/>
    <w:rsid w:val="00190705"/>
    <w:rsid w:val="001A5074"/>
    <w:rsid w:val="001A5A15"/>
    <w:rsid w:val="001A5A27"/>
    <w:rsid w:val="001B1FE0"/>
    <w:rsid w:val="001C0561"/>
    <w:rsid w:val="001C2512"/>
    <w:rsid w:val="001C4103"/>
    <w:rsid w:val="001C448F"/>
    <w:rsid w:val="001C4EBB"/>
    <w:rsid w:val="001C5195"/>
    <w:rsid w:val="001E6DF2"/>
    <w:rsid w:val="00202C1B"/>
    <w:rsid w:val="002045BE"/>
    <w:rsid w:val="00204A21"/>
    <w:rsid w:val="00207F6B"/>
    <w:rsid w:val="00213FD8"/>
    <w:rsid w:val="00215E5D"/>
    <w:rsid w:val="00215F1D"/>
    <w:rsid w:val="0022732A"/>
    <w:rsid w:val="00235C0E"/>
    <w:rsid w:val="00236468"/>
    <w:rsid w:val="002428B2"/>
    <w:rsid w:val="00242A78"/>
    <w:rsid w:val="002440C6"/>
    <w:rsid w:val="00247802"/>
    <w:rsid w:val="00247B7E"/>
    <w:rsid w:val="002515AC"/>
    <w:rsid w:val="00257041"/>
    <w:rsid w:val="00257F82"/>
    <w:rsid w:val="002607AA"/>
    <w:rsid w:val="002613D8"/>
    <w:rsid w:val="00262EC7"/>
    <w:rsid w:val="00264A61"/>
    <w:rsid w:val="00273FC0"/>
    <w:rsid w:val="00274983"/>
    <w:rsid w:val="00276F38"/>
    <w:rsid w:val="00283132"/>
    <w:rsid w:val="00287C38"/>
    <w:rsid w:val="002972F0"/>
    <w:rsid w:val="002A01D4"/>
    <w:rsid w:val="002A5B53"/>
    <w:rsid w:val="002A5E78"/>
    <w:rsid w:val="002A60B4"/>
    <w:rsid w:val="002C0F44"/>
    <w:rsid w:val="002C6DE6"/>
    <w:rsid w:val="002D18E0"/>
    <w:rsid w:val="002D5A36"/>
    <w:rsid w:val="002E4207"/>
    <w:rsid w:val="00305851"/>
    <w:rsid w:val="003239D0"/>
    <w:rsid w:val="003358DD"/>
    <w:rsid w:val="00347A16"/>
    <w:rsid w:val="00350806"/>
    <w:rsid w:val="00351616"/>
    <w:rsid w:val="003548D1"/>
    <w:rsid w:val="003559CC"/>
    <w:rsid w:val="00360E57"/>
    <w:rsid w:val="0036129B"/>
    <w:rsid w:val="003768A0"/>
    <w:rsid w:val="00386BA0"/>
    <w:rsid w:val="00390E52"/>
    <w:rsid w:val="00395374"/>
    <w:rsid w:val="00396BAE"/>
    <w:rsid w:val="00396EFA"/>
    <w:rsid w:val="003A14A2"/>
    <w:rsid w:val="003A2E21"/>
    <w:rsid w:val="003A5149"/>
    <w:rsid w:val="003B4E31"/>
    <w:rsid w:val="003D0431"/>
    <w:rsid w:val="003D1564"/>
    <w:rsid w:val="003D3C8C"/>
    <w:rsid w:val="003E1199"/>
    <w:rsid w:val="003F139B"/>
    <w:rsid w:val="00400988"/>
    <w:rsid w:val="00401017"/>
    <w:rsid w:val="00403320"/>
    <w:rsid w:val="004107AD"/>
    <w:rsid w:val="004120BD"/>
    <w:rsid w:val="004144E7"/>
    <w:rsid w:val="00415EF1"/>
    <w:rsid w:val="00416775"/>
    <w:rsid w:val="004170EC"/>
    <w:rsid w:val="00425DEA"/>
    <w:rsid w:val="0043391A"/>
    <w:rsid w:val="0043429C"/>
    <w:rsid w:val="00450BB0"/>
    <w:rsid w:val="004512E1"/>
    <w:rsid w:val="004621C9"/>
    <w:rsid w:val="00463468"/>
    <w:rsid w:val="00464A4E"/>
    <w:rsid w:val="00470059"/>
    <w:rsid w:val="00470A89"/>
    <w:rsid w:val="00477C37"/>
    <w:rsid w:val="00480C56"/>
    <w:rsid w:val="004940EB"/>
    <w:rsid w:val="004A1A28"/>
    <w:rsid w:val="004A5E4C"/>
    <w:rsid w:val="004A7D64"/>
    <w:rsid w:val="004B436D"/>
    <w:rsid w:val="004B7D8E"/>
    <w:rsid w:val="004C495A"/>
    <w:rsid w:val="004D2767"/>
    <w:rsid w:val="004D6511"/>
    <w:rsid w:val="004D684C"/>
    <w:rsid w:val="004E6FAC"/>
    <w:rsid w:val="004F1406"/>
    <w:rsid w:val="004F39E9"/>
    <w:rsid w:val="004F5C8B"/>
    <w:rsid w:val="0050647B"/>
    <w:rsid w:val="00512BCE"/>
    <w:rsid w:val="00516B74"/>
    <w:rsid w:val="00522D4F"/>
    <w:rsid w:val="00523F75"/>
    <w:rsid w:val="005248CF"/>
    <w:rsid w:val="00526EC4"/>
    <w:rsid w:val="00527FDA"/>
    <w:rsid w:val="00527FE9"/>
    <w:rsid w:val="005342BE"/>
    <w:rsid w:val="00534EC2"/>
    <w:rsid w:val="00535660"/>
    <w:rsid w:val="005366CC"/>
    <w:rsid w:val="00550C04"/>
    <w:rsid w:val="00555072"/>
    <w:rsid w:val="0055518C"/>
    <w:rsid w:val="00560F6A"/>
    <w:rsid w:val="0056452F"/>
    <w:rsid w:val="00577A89"/>
    <w:rsid w:val="005828E3"/>
    <w:rsid w:val="00590EDB"/>
    <w:rsid w:val="005951EA"/>
    <w:rsid w:val="005A1C29"/>
    <w:rsid w:val="005A493C"/>
    <w:rsid w:val="005A6D71"/>
    <w:rsid w:val="005B34C5"/>
    <w:rsid w:val="005C037F"/>
    <w:rsid w:val="005C4662"/>
    <w:rsid w:val="005D2E5D"/>
    <w:rsid w:val="005D32AE"/>
    <w:rsid w:val="005D50BA"/>
    <w:rsid w:val="005D5693"/>
    <w:rsid w:val="005E1D8E"/>
    <w:rsid w:val="005F44CE"/>
    <w:rsid w:val="005F575B"/>
    <w:rsid w:val="006012B1"/>
    <w:rsid w:val="006016D0"/>
    <w:rsid w:val="00605AA6"/>
    <w:rsid w:val="006126CE"/>
    <w:rsid w:val="006234EE"/>
    <w:rsid w:val="00625BF5"/>
    <w:rsid w:val="00625CBC"/>
    <w:rsid w:val="00626709"/>
    <w:rsid w:val="00631D20"/>
    <w:rsid w:val="006372BB"/>
    <w:rsid w:val="00655F6D"/>
    <w:rsid w:val="00656E15"/>
    <w:rsid w:val="00662758"/>
    <w:rsid w:val="0066522C"/>
    <w:rsid w:val="0067300F"/>
    <w:rsid w:val="0067306C"/>
    <w:rsid w:val="00677CA8"/>
    <w:rsid w:val="00694A28"/>
    <w:rsid w:val="0069589F"/>
    <w:rsid w:val="006A30DF"/>
    <w:rsid w:val="006A330B"/>
    <w:rsid w:val="006A3CE8"/>
    <w:rsid w:val="006A45CD"/>
    <w:rsid w:val="006B398E"/>
    <w:rsid w:val="006B600D"/>
    <w:rsid w:val="006C5EAA"/>
    <w:rsid w:val="006D204A"/>
    <w:rsid w:val="006E46AD"/>
    <w:rsid w:val="006E598D"/>
    <w:rsid w:val="006E5A39"/>
    <w:rsid w:val="006F0593"/>
    <w:rsid w:val="007145D1"/>
    <w:rsid w:val="00716AB8"/>
    <w:rsid w:val="00722465"/>
    <w:rsid w:val="00727575"/>
    <w:rsid w:val="00732C39"/>
    <w:rsid w:val="00733182"/>
    <w:rsid w:val="00742597"/>
    <w:rsid w:val="00746AEC"/>
    <w:rsid w:val="00750C91"/>
    <w:rsid w:val="00751998"/>
    <w:rsid w:val="0075254F"/>
    <w:rsid w:val="007613DB"/>
    <w:rsid w:val="00762999"/>
    <w:rsid w:val="007771D9"/>
    <w:rsid w:val="00796FE3"/>
    <w:rsid w:val="007A05E5"/>
    <w:rsid w:val="007A2972"/>
    <w:rsid w:val="007A2E23"/>
    <w:rsid w:val="007A5C3F"/>
    <w:rsid w:val="007C033E"/>
    <w:rsid w:val="007C2659"/>
    <w:rsid w:val="007D0489"/>
    <w:rsid w:val="007D5C77"/>
    <w:rsid w:val="007E6EA8"/>
    <w:rsid w:val="007F0128"/>
    <w:rsid w:val="007F3BE1"/>
    <w:rsid w:val="007F557C"/>
    <w:rsid w:val="007F585F"/>
    <w:rsid w:val="007F7037"/>
    <w:rsid w:val="00800433"/>
    <w:rsid w:val="00803487"/>
    <w:rsid w:val="00817EF0"/>
    <w:rsid w:val="00824909"/>
    <w:rsid w:val="00824B84"/>
    <w:rsid w:val="00832603"/>
    <w:rsid w:val="00834924"/>
    <w:rsid w:val="00834DB6"/>
    <w:rsid w:val="00842947"/>
    <w:rsid w:val="0085393B"/>
    <w:rsid w:val="00856958"/>
    <w:rsid w:val="00857894"/>
    <w:rsid w:val="00861709"/>
    <w:rsid w:val="00863EEE"/>
    <w:rsid w:val="00866A0D"/>
    <w:rsid w:val="008671FE"/>
    <w:rsid w:val="0087165A"/>
    <w:rsid w:val="008821C5"/>
    <w:rsid w:val="00883A82"/>
    <w:rsid w:val="00886448"/>
    <w:rsid w:val="008908A3"/>
    <w:rsid w:val="00891502"/>
    <w:rsid w:val="0089231C"/>
    <w:rsid w:val="00893848"/>
    <w:rsid w:val="00894AF3"/>
    <w:rsid w:val="008A1AAD"/>
    <w:rsid w:val="008B37D7"/>
    <w:rsid w:val="008B4DDE"/>
    <w:rsid w:val="008B7D9F"/>
    <w:rsid w:val="008C1BA7"/>
    <w:rsid w:val="008C2C37"/>
    <w:rsid w:val="008C2D25"/>
    <w:rsid w:val="008C3034"/>
    <w:rsid w:val="008C4583"/>
    <w:rsid w:val="008C563B"/>
    <w:rsid w:val="008C6A89"/>
    <w:rsid w:val="008D2D4D"/>
    <w:rsid w:val="008E3697"/>
    <w:rsid w:val="008F3EB3"/>
    <w:rsid w:val="0091037C"/>
    <w:rsid w:val="00923B15"/>
    <w:rsid w:val="00924FA6"/>
    <w:rsid w:val="00926145"/>
    <w:rsid w:val="0092637D"/>
    <w:rsid w:val="00935856"/>
    <w:rsid w:val="00935D41"/>
    <w:rsid w:val="00941F13"/>
    <w:rsid w:val="00942CEE"/>
    <w:rsid w:val="00943936"/>
    <w:rsid w:val="00943D4C"/>
    <w:rsid w:val="00945D4B"/>
    <w:rsid w:val="00946067"/>
    <w:rsid w:val="009574BA"/>
    <w:rsid w:val="009577A2"/>
    <w:rsid w:val="00966FA1"/>
    <w:rsid w:val="00967479"/>
    <w:rsid w:val="0096759E"/>
    <w:rsid w:val="00972421"/>
    <w:rsid w:val="0097775D"/>
    <w:rsid w:val="009806E2"/>
    <w:rsid w:val="00994590"/>
    <w:rsid w:val="00996B22"/>
    <w:rsid w:val="009A1309"/>
    <w:rsid w:val="009A1879"/>
    <w:rsid w:val="009A5C60"/>
    <w:rsid w:val="009B1CFD"/>
    <w:rsid w:val="009B344E"/>
    <w:rsid w:val="009C0663"/>
    <w:rsid w:val="009D7395"/>
    <w:rsid w:val="009D74C5"/>
    <w:rsid w:val="009E091F"/>
    <w:rsid w:val="009F02F8"/>
    <w:rsid w:val="009F1FB3"/>
    <w:rsid w:val="009F55AB"/>
    <w:rsid w:val="00A046B2"/>
    <w:rsid w:val="00A04A1F"/>
    <w:rsid w:val="00A065E7"/>
    <w:rsid w:val="00A07351"/>
    <w:rsid w:val="00A11067"/>
    <w:rsid w:val="00A12133"/>
    <w:rsid w:val="00A17848"/>
    <w:rsid w:val="00A23723"/>
    <w:rsid w:val="00A25232"/>
    <w:rsid w:val="00A272BC"/>
    <w:rsid w:val="00A274D2"/>
    <w:rsid w:val="00A30488"/>
    <w:rsid w:val="00A31AE0"/>
    <w:rsid w:val="00A34936"/>
    <w:rsid w:val="00A34BCC"/>
    <w:rsid w:val="00A40BA6"/>
    <w:rsid w:val="00A5224E"/>
    <w:rsid w:val="00A53FB9"/>
    <w:rsid w:val="00A5798C"/>
    <w:rsid w:val="00A625AC"/>
    <w:rsid w:val="00A66A4E"/>
    <w:rsid w:val="00A84B9B"/>
    <w:rsid w:val="00A84DB8"/>
    <w:rsid w:val="00A90E13"/>
    <w:rsid w:val="00A91738"/>
    <w:rsid w:val="00A92B19"/>
    <w:rsid w:val="00A96255"/>
    <w:rsid w:val="00A97798"/>
    <w:rsid w:val="00A97E0D"/>
    <w:rsid w:val="00AA29C0"/>
    <w:rsid w:val="00AA56C9"/>
    <w:rsid w:val="00AB6002"/>
    <w:rsid w:val="00AC013A"/>
    <w:rsid w:val="00AC0ED5"/>
    <w:rsid w:val="00AC7BE6"/>
    <w:rsid w:val="00AD1494"/>
    <w:rsid w:val="00AD5F20"/>
    <w:rsid w:val="00AE0BFF"/>
    <w:rsid w:val="00AE250C"/>
    <w:rsid w:val="00AE7912"/>
    <w:rsid w:val="00AF0017"/>
    <w:rsid w:val="00B06906"/>
    <w:rsid w:val="00B14492"/>
    <w:rsid w:val="00B15CDB"/>
    <w:rsid w:val="00B17257"/>
    <w:rsid w:val="00B36115"/>
    <w:rsid w:val="00B411CE"/>
    <w:rsid w:val="00B515EE"/>
    <w:rsid w:val="00B63E9B"/>
    <w:rsid w:val="00B6553C"/>
    <w:rsid w:val="00B74BEF"/>
    <w:rsid w:val="00B7719B"/>
    <w:rsid w:val="00B84164"/>
    <w:rsid w:val="00B920F7"/>
    <w:rsid w:val="00BA073E"/>
    <w:rsid w:val="00BA7F1C"/>
    <w:rsid w:val="00BB266D"/>
    <w:rsid w:val="00BC14D7"/>
    <w:rsid w:val="00BC2A4F"/>
    <w:rsid w:val="00BD0873"/>
    <w:rsid w:val="00BD2898"/>
    <w:rsid w:val="00BD3F63"/>
    <w:rsid w:val="00BD462B"/>
    <w:rsid w:val="00BE26F0"/>
    <w:rsid w:val="00BE307F"/>
    <w:rsid w:val="00BE45A1"/>
    <w:rsid w:val="00BE6AD1"/>
    <w:rsid w:val="00BF090E"/>
    <w:rsid w:val="00BF58CF"/>
    <w:rsid w:val="00C0728C"/>
    <w:rsid w:val="00C113BB"/>
    <w:rsid w:val="00C15E65"/>
    <w:rsid w:val="00C172C0"/>
    <w:rsid w:val="00C208DE"/>
    <w:rsid w:val="00C246D0"/>
    <w:rsid w:val="00C2672B"/>
    <w:rsid w:val="00C27CE0"/>
    <w:rsid w:val="00C30CF2"/>
    <w:rsid w:val="00C3299B"/>
    <w:rsid w:val="00C3342B"/>
    <w:rsid w:val="00C3745E"/>
    <w:rsid w:val="00C42C61"/>
    <w:rsid w:val="00C65E15"/>
    <w:rsid w:val="00C71B2A"/>
    <w:rsid w:val="00C81739"/>
    <w:rsid w:val="00C81B54"/>
    <w:rsid w:val="00C835B3"/>
    <w:rsid w:val="00C863F0"/>
    <w:rsid w:val="00C92308"/>
    <w:rsid w:val="00C925D4"/>
    <w:rsid w:val="00C92CD1"/>
    <w:rsid w:val="00C9762F"/>
    <w:rsid w:val="00CA579E"/>
    <w:rsid w:val="00CB118B"/>
    <w:rsid w:val="00CB783E"/>
    <w:rsid w:val="00CB7CC4"/>
    <w:rsid w:val="00CD5062"/>
    <w:rsid w:val="00CD58F9"/>
    <w:rsid w:val="00CD7B97"/>
    <w:rsid w:val="00D11BDF"/>
    <w:rsid w:val="00D1584D"/>
    <w:rsid w:val="00D24E89"/>
    <w:rsid w:val="00D25606"/>
    <w:rsid w:val="00D2648C"/>
    <w:rsid w:val="00D33D7A"/>
    <w:rsid w:val="00D368C9"/>
    <w:rsid w:val="00D37075"/>
    <w:rsid w:val="00D43B85"/>
    <w:rsid w:val="00D4649E"/>
    <w:rsid w:val="00D508BD"/>
    <w:rsid w:val="00D52574"/>
    <w:rsid w:val="00D53B37"/>
    <w:rsid w:val="00D66B02"/>
    <w:rsid w:val="00D670E2"/>
    <w:rsid w:val="00DA1E2A"/>
    <w:rsid w:val="00DA29C2"/>
    <w:rsid w:val="00DC096F"/>
    <w:rsid w:val="00DC11A4"/>
    <w:rsid w:val="00DC260A"/>
    <w:rsid w:val="00DC6085"/>
    <w:rsid w:val="00DD38D8"/>
    <w:rsid w:val="00DD4CFB"/>
    <w:rsid w:val="00DD620C"/>
    <w:rsid w:val="00DD65F6"/>
    <w:rsid w:val="00DE30B4"/>
    <w:rsid w:val="00DE3ED7"/>
    <w:rsid w:val="00DE71FC"/>
    <w:rsid w:val="00DF3974"/>
    <w:rsid w:val="00DF3BF4"/>
    <w:rsid w:val="00DF5090"/>
    <w:rsid w:val="00DF7285"/>
    <w:rsid w:val="00E16D45"/>
    <w:rsid w:val="00E21BD7"/>
    <w:rsid w:val="00E222C2"/>
    <w:rsid w:val="00E2763D"/>
    <w:rsid w:val="00E31CB7"/>
    <w:rsid w:val="00E3497E"/>
    <w:rsid w:val="00E42EAE"/>
    <w:rsid w:val="00E50CF3"/>
    <w:rsid w:val="00E66845"/>
    <w:rsid w:val="00E67037"/>
    <w:rsid w:val="00E701B1"/>
    <w:rsid w:val="00E718C7"/>
    <w:rsid w:val="00E7339B"/>
    <w:rsid w:val="00E75685"/>
    <w:rsid w:val="00E81007"/>
    <w:rsid w:val="00E84C8C"/>
    <w:rsid w:val="00E85778"/>
    <w:rsid w:val="00E93936"/>
    <w:rsid w:val="00EB0607"/>
    <w:rsid w:val="00ED5EFB"/>
    <w:rsid w:val="00EE5CC6"/>
    <w:rsid w:val="00EE6B0B"/>
    <w:rsid w:val="00EF58AA"/>
    <w:rsid w:val="00EF6544"/>
    <w:rsid w:val="00F077F1"/>
    <w:rsid w:val="00F17CDB"/>
    <w:rsid w:val="00F27BE1"/>
    <w:rsid w:val="00F27D19"/>
    <w:rsid w:val="00F319CF"/>
    <w:rsid w:val="00F3606D"/>
    <w:rsid w:val="00F42343"/>
    <w:rsid w:val="00F5047C"/>
    <w:rsid w:val="00F50864"/>
    <w:rsid w:val="00F517A6"/>
    <w:rsid w:val="00F532B0"/>
    <w:rsid w:val="00F639A9"/>
    <w:rsid w:val="00F6532D"/>
    <w:rsid w:val="00F65788"/>
    <w:rsid w:val="00F711D7"/>
    <w:rsid w:val="00F809DB"/>
    <w:rsid w:val="00F866F1"/>
    <w:rsid w:val="00F90702"/>
    <w:rsid w:val="00F91915"/>
    <w:rsid w:val="00FA0D5B"/>
    <w:rsid w:val="00FA3B74"/>
    <w:rsid w:val="00FA5E2D"/>
    <w:rsid w:val="00FA6CD8"/>
    <w:rsid w:val="00FB2FA0"/>
    <w:rsid w:val="00FB2FB3"/>
    <w:rsid w:val="00FC114A"/>
    <w:rsid w:val="00FC33AB"/>
    <w:rsid w:val="00FC4E58"/>
    <w:rsid w:val="00FC7B2D"/>
    <w:rsid w:val="00FD6C97"/>
    <w:rsid w:val="00FE3EED"/>
    <w:rsid w:val="00FE5935"/>
    <w:rsid w:val="00FE6F09"/>
    <w:rsid w:val="00FF11FF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4ArialCYR11">
    <w:name w:val="T4 Arial CYR 11"/>
    <w:rsid w:val="00F27D19"/>
    <w:rPr>
      <w:sz w:val="22"/>
    </w:rPr>
  </w:style>
  <w:style w:type="paragraph" w:styleId="a3">
    <w:name w:val="footnote text"/>
    <w:basedOn w:val="a"/>
    <w:link w:val="a4"/>
    <w:uiPriority w:val="99"/>
    <w:semiHidden/>
    <w:rsid w:val="00F27D1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27D19"/>
    <w:rPr>
      <w:lang w:val="ru-RU" w:eastAsia="ru-RU" w:bidi="ar-SA"/>
    </w:rPr>
  </w:style>
  <w:style w:type="character" w:styleId="a5">
    <w:name w:val="footnote reference"/>
    <w:basedOn w:val="a0"/>
    <w:uiPriority w:val="99"/>
    <w:semiHidden/>
    <w:rsid w:val="00F27D19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27D19"/>
    <w:pPr>
      <w:ind w:left="708"/>
    </w:pPr>
  </w:style>
  <w:style w:type="paragraph" w:styleId="a6">
    <w:name w:val="List Paragraph"/>
    <w:basedOn w:val="a"/>
    <w:uiPriority w:val="99"/>
    <w:qFormat/>
    <w:rsid w:val="006E5A39"/>
    <w:pPr>
      <w:ind w:left="720"/>
      <w:contextualSpacing/>
    </w:pPr>
  </w:style>
  <w:style w:type="paragraph" w:styleId="a7">
    <w:name w:val="header"/>
    <w:basedOn w:val="a"/>
    <w:link w:val="a8"/>
    <w:rsid w:val="00886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6448"/>
    <w:rPr>
      <w:sz w:val="24"/>
      <w:szCs w:val="24"/>
    </w:rPr>
  </w:style>
  <w:style w:type="paragraph" w:styleId="a9">
    <w:name w:val="footer"/>
    <w:basedOn w:val="a"/>
    <w:link w:val="aa"/>
    <w:rsid w:val="00886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6448"/>
    <w:rPr>
      <w:sz w:val="24"/>
      <w:szCs w:val="24"/>
    </w:rPr>
  </w:style>
  <w:style w:type="paragraph" w:customStyle="1" w:styleId="2">
    <w:name w:val="Абзац списка2"/>
    <w:basedOn w:val="a"/>
    <w:rsid w:val="000C11B9"/>
    <w:pPr>
      <w:ind w:left="720"/>
      <w:contextualSpacing/>
    </w:pPr>
  </w:style>
  <w:style w:type="table" w:styleId="ab">
    <w:name w:val="Table Grid"/>
    <w:basedOn w:val="a1"/>
    <w:rsid w:val="00400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5C3F"/>
    <w:pPr>
      <w:spacing w:before="100" w:beforeAutospacing="1" w:after="100" w:afterAutospacing="1"/>
    </w:pPr>
  </w:style>
  <w:style w:type="character" w:styleId="ad">
    <w:name w:val="Hyperlink"/>
    <w:basedOn w:val="a0"/>
    <w:rsid w:val="00247802"/>
    <w:rPr>
      <w:color w:val="0000FF" w:themeColor="hyperlink"/>
      <w:u w:val="single"/>
    </w:rPr>
  </w:style>
  <w:style w:type="paragraph" w:styleId="ae">
    <w:name w:val="Body Text"/>
    <w:basedOn w:val="a"/>
    <w:link w:val="af"/>
    <w:rsid w:val="0089231C"/>
    <w:pPr>
      <w:widowControl w:val="0"/>
      <w:jc w:val="both"/>
    </w:pPr>
    <w:rPr>
      <w:sz w:val="20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89231C"/>
    <w:rPr>
      <w:lang w:val="en-US"/>
    </w:rPr>
  </w:style>
  <w:style w:type="paragraph" w:styleId="af0">
    <w:name w:val="Balloon Text"/>
    <w:basedOn w:val="a"/>
    <w:link w:val="af1"/>
    <w:rsid w:val="00E756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7568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A065E7"/>
  </w:style>
  <w:style w:type="character" w:styleId="af2">
    <w:name w:val="Strong"/>
    <w:basedOn w:val="a0"/>
    <w:uiPriority w:val="22"/>
    <w:qFormat/>
    <w:rsid w:val="00273FC0"/>
    <w:rPr>
      <w:b/>
      <w:bCs/>
    </w:rPr>
  </w:style>
  <w:style w:type="character" w:styleId="af3">
    <w:name w:val="annotation reference"/>
    <w:basedOn w:val="a0"/>
    <w:rsid w:val="00550C04"/>
    <w:rPr>
      <w:sz w:val="16"/>
      <w:szCs w:val="16"/>
    </w:rPr>
  </w:style>
  <w:style w:type="paragraph" w:styleId="af4">
    <w:name w:val="annotation text"/>
    <w:basedOn w:val="a"/>
    <w:link w:val="af5"/>
    <w:rsid w:val="00550C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50C04"/>
  </w:style>
  <w:style w:type="paragraph" w:styleId="af6">
    <w:name w:val="annotation subject"/>
    <w:basedOn w:val="af4"/>
    <w:next w:val="af4"/>
    <w:link w:val="af7"/>
    <w:rsid w:val="00550C04"/>
    <w:rPr>
      <w:b/>
      <w:bCs/>
    </w:rPr>
  </w:style>
  <w:style w:type="character" w:customStyle="1" w:styleId="af7">
    <w:name w:val="Тема примечания Знак"/>
    <w:basedOn w:val="af5"/>
    <w:link w:val="af6"/>
    <w:rsid w:val="00550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4ArialCYR11">
    <w:name w:val="T4 Arial CYR 11"/>
    <w:rsid w:val="00F27D19"/>
    <w:rPr>
      <w:sz w:val="22"/>
    </w:rPr>
  </w:style>
  <w:style w:type="paragraph" w:styleId="a3">
    <w:name w:val="footnote text"/>
    <w:basedOn w:val="a"/>
    <w:link w:val="a4"/>
    <w:uiPriority w:val="99"/>
    <w:semiHidden/>
    <w:rsid w:val="00F27D1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27D19"/>
    <w:rPr>
      <w:lang w:val="ru-RU" w:eastAsia="ru-RU" w:bidi="ar-SA"/>
    </w:rPr>
  </w:style>
  <w:style w:type="character" w:styleId="a5">
    <w:name w:val="footnote reference"/>
    <w:basedOn w:val="a0"/>
    <w:uiPriority w:val="99"/>
    <w:semiHidden/>
    <w:rsid w:val="00F27D19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27D19"/>
    <w:pPr>
      <w:ind w:left="708"/>
    </w:pPr>
  </w:style>
  <w:style w:type="paragraph" w:styleId="a6">
    <w:name w:val="List Paragraph"/>
    <w:basedOn w:val="a"/>
    <w:uiPriority w:val="99"/>
    <w:qFormat/>
    <w:rsid w:val="006E5A39"/>
    <w:pPr>
      <w:ind w:left="720"/>
      <w:contextualSpacing/>
    </w:pPr>
  </w:style>
  <w:style w:type="paragraph" w:styleId="a7">
    <w:name w:val="header"/>
    <w:basedOn w:val="a"/>
    <w:link w:val="a8"/>
    <w:rsid w:val="00886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6448"/>
    <w:rPr>
      <w:sz w:val="24"/>
      <w:szCs w:val="24"/>
    </w:rPr>
  </w:style>
  <w:style w:type="paragraph" w:styleId="a9">
    <w:name w:val="footer"/>
    <w:basedOn w:val="a"/>
    <w:link w:val="aa"/>
    <w:rsid w:val="00886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6448"/>
    <w:rPr>
      <w:sz w:val="24"/>
      <w:szCs w:val="24"/>
    </w:rPr>
  </w:style>
  <w:style w:type="paragraph" w:customStyle="1" w:styleId="2">
    <w:name w:val="Абзац списка2"/>
    <w:basedOn w:val="a"/>
    <w:rsid w:val="000C11B9"/>
    <w:pPr>
      <w:ind w:left="720"/>
      <w:contextualSpacing/>
    </w:pPr>
  </w:style>
  <w:style w:type="table" w:styleId="ab">
    <w:name w:val="Table Grid"/>
    <w:basedOn w:val="a1"/>
    <w:rsid w:val="004009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5C3F"/>
    <w:pPr>
      <w:spacing w:before="100" w:beforeAutospacing="1" w:after="100" w:afterAutospacing="1"/>
    </w:pPr>
  </w:style>
  <w:style w:type="character" w:styleId="ad">
    <w:name w:val="Hyperlink"/>
    <w:basedOn w:val="a0"/>
    <w:rsid w:val="00247802"/>
    <w:rPr>
      <w:color w:val="0000FF" w:themeColor="hyperlink"/>
      <w:u w:val="single"/>
    </w:rPr>
  </w:style>
  <w:style w:type="paragraph" w:styleId="ae">
    <w:name w:val="Body Text"/>
    <w:basedOn w:val="a"/>
    <w:link w:val="af"/>
    <w:rsid w:val="0089231C"/>
    <w:pPr>
      <w:widowControl w:val="0"/>
      <w:jc w:val="both"/>
    </w:pPr>
    <w:rPr>
      <w:sz w:val="20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89231C"/>
    <w:rPr>
      <w:lang w:val="en-US"/>
    </w:rPr>
  </w:style>
  <w:style w:type="paragraph" w:styleId="af0">
    <w:name w:val="Balloon Text"/>
    <w:basedOn w:val="a"/>
    <w:link w:val="af1"/>
    <w:rsid w:val="00E756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7568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A065E7"/>
  </w:style>
  <w:style w:type="character" w:styleId="af2">
    <w:name w:val="Strong"/>
    <w:basedOn w:val="a0"/>
    <w:uiPriority w:val="22"/>
    <w:qFormat/>
    <w:rsid w:val="00273FC0"/>
    <w:rPr>
      <w:b/>
      <w:bCs/>
    </w:rPr>
  </w:style>
  <w:style w:type="character" w:styleId="af3">
    <w:name w:val="annotation reference"/>
    <w:basedOn w:val="a0"/>
    <w:rsid w:val="00550C04"/>
    <w:rPr>
      <w:sz w:val="16"/>
      <w:szCs w:val="16"/>
    </w:rPr>
  </w:style>
  <w:style w:type="paragraph" w:styleId="af4">
    <w:name w:val="annotation text"/>
    <w:basedOn w:val="a"/>
    <w:link w:val="af5"/>
    <w:rsid w:val="00550C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50C04"/>
  </w:style>
  <w:style w:type="paragraph" w:styleId="af6">
    <w:name w:val="annotation subject"/>
    <w:basedOn w:val="af4"/>
    <w:next w:val="af4"/>
    <w:link w:val="af7"/>
    <w:rsid w:val="00550C04"/>
    <w:rPr>
      <w:b/>
      <w:bCs/>
    </w:rPr>
  </w:style>
  <w:style w:type="character" w:customStyle="1" w:styleId="af7">
    <w:name w:val="Тема примечания Знак"/>
    <w:basedOn w:val="af5"/>
    <w:link w:val="af6"/>
    <w:rsid w:val="00550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038B-5D0F-4AC3-AF1D-6F95466F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1975</Characters>
  <Application>Microsoft Office Word</Application>
  <DocSecurity>0</DocSecurity>
  <Lines>4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№ __</vt:lpstr>
      <vt:lpstr>Соглашение № __</vt:lpstr>
    </vt:vector>
  </TitlesOfParts>
  <Company>Gazprom-ne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</dc:title>
  <dc:creator>IT</dc:creator>
  <cp:lastModifiedBy>Antidote</cp:lastModifiedBy>
  <cp:revision>6</cp:revision>
  <cp:lastPrinted>2011-08-23T06:44:00Z</cp:lastPrinted>
  <dcterms:created xsi:type="dcterms:W3CDTF">2013-05-16T09:37:00Z</dcterms:created>
  <dcterms:modified xsi:type="dcterms:W3CDTF">2013-05-16T10:25:00Z</dcterms:modified>
</cp:coreProperties>
</file>